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2747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SURAT KUASA</w:t>
      </w:r>
    </w:p>
    <w:p w14:paraId="26D4B1A0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3656FA">
        <w:rPr>
          <w:b/>
        </w:rPr>
        <w:t>TAHUNAN</w:t>
      </w:r>
    </w:p>
    <w:p w14:paraId="48AF1101" w14:textId="77777777" w:rsidR="00CA64CD" w:rsidRPr="00ED6D08" w:rsidRDefault="003656FA" w:rsidP="00CA64CD">
      <w:pPr>
        <w:jc w:val="center"/>
        <w:rPr>
          <w:b/>
        </w:rPr>
      </w:pPr>
      <w:r>
        <w:rPr>
          <w:b/>
        </w:rPr>
        <w:t>PT</w:t>
      </w:r>
      <w:r w:rsidR="00CA64CD" w:rsidRPr="00ED6D08">
        <w:rPr>
          <w:b/>
        </w:rPr>
        <w:t xml:space="preserve"> INDUSTRI JAMU DAN FARMASI SIDO MUNCUL Tbk (“Perseroan”)</w:t>
      </w:r>
    </w:p>
    <w:p w14:paraId="7F2C30F2" w14:textId="7DDC6E6F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Tanggal</w:t>
      </w:r>
      <w:r w:rsidR="003656FA">
        <w:rPr>
          <w:b/>
        </w:rPr>
        <w:t xml:space="preserve"> </w:t>
      </w:r>
      <w:r w:rsidR="000B590F">
        <w:rPr>
          <w:b/>
        </w:rPr>
        <w:t>15 Mei 2024</w:t>
      </w:r>
    </w:p>
    <w:p w14:paraId="5D5EAF18" w14:textId="77777777" w:rsidR="00CA64CD" w:rsidRDefault="00560F26" w:rsidP="00CA64CD">
      <w:pPr>
        <w:jc w:val="both"/>
      </w:pPr>
      <w:r>
        <w:t xml:space="preserve"> </w:t>
      </w:r>
    </w:p>
    <w:p w14:paraId="14701D3D" w14:textId="77777777" w:rsidR="00CA64CD" w:rsidRDefault="00CA64CD" w:rsidP="00CA64CD">
      <w:pPr>
        <w:jc w:val="both"/>
      </w:pPr>
      <w:r>
        <w:t>Yang bertandatangan di</w:t>
      </w:r>
      <w:r w:rsidR="006E30B8">
        <w:t xml:space="preserve"> </w:t>
      </w:r>
      <w:r>
        <w:t>bawah ini :</w:t>
      </w:r>
    </w:p>
    <w:p w14:paraId="2C1E67C1" w14:textId="77777777" w:rsidR="00CA64CD" w:rsidRDefault="00CA64CD" w:rsidP="00CA64CD">
      <w:pPr>
        <w:jc w:val="both"/>
      </w:pPr>
      <w:r>
        <w:t>Nama Pemegang Saham       : ……..………….…………………..…………………………………………..</w:t>
      </w:r>
    </w:p>
    <w:p w14:paraId="257F329A" w14:textId="77777777" w:rsidR="00CA64CD" w:rsidRDefault="00CA64CD" w:rsidP="00CA64CD">
      <w:pPr>
        <w:jc w:val="both"/>
      </w:pPr>
      <w:r>
        <w:t>Kartu Identitas                         : Nomor ………..…………………..……………............................</w:t>
      </w:r>
    </w:p>
    <w:p w14:paraId="1BC50F78" w14:textId="77777777" w:rsidR="00CA64CD" w:rsidRDefault="00CA64CD" w:rsidP="00CA64CD">
      <w:pPr>
        <w:jc w:val="both"/>
      </w:pPr>
      <w:r>
        <w:t xml:space="preserve">                                                     Dikeluarkan oleh ……………………………………………………….</w:t>
      </w:r>
    </w:p>
    <w:p w14:paraId="71EF3A0B" w14:textId="77777777" w:rsidR="00CA64CD" w:rsidRDefault="00CA64CD" w:rsidP="00CA64CD">
      <w:pPr>
        <w:jc w:val="both"/>
      </w:pPr>
      <w:r>
        <w:t>Alamat                                      : …………………………………………………………………………………..</w:t>
      </w:r>
    </w:p>
    <w:p w14:paraId="0192B4D5" w14:textId="77777777"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14:paraId="742FF42A" w14:textId="77777777" w:rsidR="00CA64CD" w:rsidRDefault="00CA64CD" w:rsidP="00CA64CD">
      <w:pPr>
        <w:jc w:val="both"/>
      </w:pPr>
      <w:r>
        <w:t>*1. Dalam hal ini diwakili oleh :</w:t>
      </w:r>
    </w:p>
    <w:p w14:paraId="6EB6F694" w14:textId="77777777" w:rsidR="00CA64CD" w:rsidRDefault="00CA64CD" w:rsidP="00CA64CD">
      <w:pPr>
        <w:jc w:val="both"/>
      </w:pPr>
      <w:r>
        <w:t xml:space="preserve">     Nama                                : ……………………………………………………………………………………</w:t>
      </w:r>
    </w:p>
    <w:p w14:paraId="7C1E72CA" w14:textId="77777777" w:rsidR="00CA64CD" w:rsidRDefault="00CA64CD" w:rsidP="00CA64CD">
      <w:pPr>
        <w:jc w:val="both"/>
      </w:pPr>
      <w:r>
        <w:t xml:space="preserve">     Alamat                              : …………………………………………………………………………………..</w:t>
      </w:r>
    </w:p>
    <w:p w14:paraId="3726A64B" w14:textId="77777777"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14:paraId="60C66F46" w14:textId="77777777" w:rsidR="00CA64CD" w:rsidRDefault="00CA64CD" w:rsidP="00CA64CD">
      <w:pPr>
        <w:jc w:val="both"/>
      </w:pPr>
      <w:r>
        <w:t xml:space="preserve">     Jabatan                            : …………………………………………………………………………………...</w:t>
      </w:r>
    </w:p>
    <w:p w14:paraId="37A7BD14" w14:textId="77777777" w:rsidR="00CA64CD" w:rsidRDefault="00CA64CD" w:rsidP="00CA64CD">
      <w:pPr>
        <w:jc w:val="both"/>
      </w:pPr>
      <w:r>
        <w:t xml:space="preserve">     Kartu Identitas                  : Nomor ………………..…………………………………………………..  </w:t>
      </w:r>
    </w:p>
    <w:p w14:paraId="390D6A47" w14:textId="77777777" w:rsidR="00CA64CD" w:rsidRDefault="00CA64CD" w:rsidP="00CA64CD">
      <w:pPr>
        <w:jc w:val="both"/>
      </w:pPr>
      <w:r>
        <w:t xml:space="preserve">                                                    Dikeluarkan oleh………………………………………………………</w:t>
      </w:r>
    </w:p>
    <w:p w14:paraId="52B3009B" w14:textId="77777777" w:rsidR="00CA64CD" w:rsidRDefault="00CA64CD" w:rsidP="00CA64CD">
      <w:pPr>
        <w:jc w:val="both"/>
      </w:pPr>
      <w:r>
        <w:t xml:space="preserve">                                                    Tanggal ……………………………………………………………………</w:t>
      </w:r>
    </w:p>
    <w:p w14:paraId="382B19D8" w14:textId="77777777" w:rsidR="00CA64CD" w:rsidRDefault="00CA64CD" w:rsidP="00CA64CD">
      <w:pPr>
        <w:jc w:val="both"/>
      </w:pPr>
      <w:r>
        <w:t>Selanjutnya disebut “</w:t>
      </w:r>
      <w:r w:rsidRPr="00560F26">
        <w:rPr>
          <w:b/>
        </w:rPr>
        <w:t>Pemberi Kuasa</w:t>
      </w:r>
      <w:r>
        <w:t>”.</w:t>
      </w:r>
    </w:p>
    <w:p w14:paraId="688B3DA5" w14:textId="77777777" w:rsidR="00CA64CD" w:rsidRDefault="00CA64CD" w:rsidP="00CA64CD">
      <w:pPr>
        <w:jc w:val="both"/>
      </w:pPr>
      <w:r>
        <w:t>Adalah pemilik/pemegang ………………...................…... Saham Perseroan (selanjutnya disebut</w:t>
      </w:r>
    </w:p>
    <w:p w14:paraId="40C8DC67" w14:textId="77777777" w:rsidR="00CA64CD" w:rsidRDefault="00CA64CD" w:rsidP="00CA64CD">
      <w:pPr>
        <w:jc w:val="both"/>
      </w:pPr>
      <w:r>
        <w:t xml:space="preserve">“Pemegang Saham Perseroan”) dengan ini memberikan kuasa </w:t>
      </w:r>
      <w:r w:rsidR="00560F26">
        <w:t>kepada pihak-pihak berikut ini:</w:t>
      </w:r>
    </w:p>
    <w:p w14:paraId="74BC1FC0" w14:textId="77777777" w:rsidR="00CA64CD" w:rsidRDefault="00CA64CD" w:rsidP="00CA64CD">
      <w:pPr>
        <w:jc w:val="both"/>
      </w:pPr>
      <w:r>
        <w:t>**2. N</w:t>
      </w:r>
      <w:r w:rsidR="001F6BA3">
        <w:t xml:space="preserve">ama                            </w:t>
      </w:r>
      <w:r>
        <w:t xml:space="preserve">: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14:paraId="701AFBC3" w14:textId="77777777"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 </w:t>
      </w:r>
      <w:r>
        <w:t xml:space="preserve"> : Jalan ……………………………… Nomor ……, RT .…., RW ……,</w:t>
      </w:r>
    </w:p>
    <w:p w14:paraId="56396126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Kelurahan ………………..</w:t>
      </w:r>
      <w:r>
        <w:t>…………, Kecamatan ……..………………,</w:t>
      </w:r>
    </w:p>
    <w:p w14:paraId="7250CBA3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14:paraId="20A12E71" w14:textId="5E61CE81"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r>
        <w:t>J</w:t>
      </w:r>
      <w:r w:rsidR="001F6BA3">
        <w:t xml:space="preserve">abatan                         </w:t>
      </w:r>
      <w:r>
        <w:t xml:space="preserve">: </w:t>
      </w:r>
      <w:r w:rsidR="006E30B8">
        <w:t>K</w:t>
      </w:r>
      <w:r>
        <w:t>aryawan Biro Administrasi Efek yang ditunjuk Perseroan yaitu</w:t>
      </w:r>
    </w:p>
    <w:p w14:paraId="627F7333" w14:textId="77777777"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Saham Registra</w:t>
      </w:r>
    </w:p>
    <w:p w14:paraId="4E7356AD" w14:textId="77777777" w:rsidR="00CA64CD" w:rsidRDefault="00CA64CD" w:rsidP="00CA64CD">
      <w:pPr>
        <w:jc w:val="both"/>
      </w:pPr>
      <w:r>
        <w:t>Selanjutnya disebut “Penerima Kuasa”.</w:t>
      </w:r>
    </w:p>
    <w:p w14:paraId="39D0FAF2" w14:textId="77777777" w:rsidR="00CA64CD" w:rsidRDefault="00CA64CD" w:rsidP="00CA64CD">
      <w:pPr>
        <w:jc w:val="both"/>
      </w:pPr>
      <w:r>
        <w:t>untuk dan atas nama Pemberi Kuasa, melakukan tindakan sebagai berikut:</w:t>
      </w:r>
    </w:p>
    <w:p w14:paraId="2137F66D" w14:textId="77777777" w:rsidR="00CA64CD" w:rsidRDefault="00CA64CD" w:rsidP="00CA64CD">
      <w:pPr>
        <w:jc w:val="both"/>
      </w:pPr>
      <w:r>
        <w:t xml:space="preserve"> </w:t>
      </w:r>
    </w:p>
    <w:p w14:paraId="7AF56546" w14:textId="77777777"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14:paraId="333B18AE" w14:textId="77777777" w:rsidR="00CA64CD" w:rsidRDefault="00CA64CD" w:rsidP="008F73B1">
      <w:pPr>
        <w:jc w:val="both"/>
      </w:pPr>
      <w:r>
        <w:t xml:space="preserve"> </w:t>
      </w:r>
    </w:p>
    <w:p w14:paraId="7D2E9490" w14:textId="6A578C97" w:rsidR="00A0221D" w:rsidRPr="00E37A97" w:rsidRDefault="00FB3EA3" w:rsidP="00E37A97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r>
        <w:t>M</w:t>
      </w:r>
      <w:r w:rsidR="00CA64CD">
        <w:t xml:space="preserve">ewakili dan bertindak untuk dan atas nama Pemberi Kuasa dalam kedudukannya sebagai Pemegang Saham Perseroan, dalam menghadiri Rapat Umum Pemegang Saham </w:t>
      </w:r>
      <w:r w:rsidR="006E30B8">
        <w:t>Tahunan</w:t>
      </w:r>
      <w:r w:rsidR="00B33EC2">
        <w:t xml:space="preserve"> </w:t>
      </w:r>
      <w:r w:rsidR="00CA64CD">
        <w:t>Perseroan y</w:t>
      </w:r>
      <w:r w:rsidR="0063288C">
        <w:t xml:space="preserve">ang </w:t>
      </w:r>
      <w:r w:rsidR="0093040D">
        <w:t xml:space="preserve">diselenggarakan di </w:t>
      </w:r>
      <w:r w:rsidR="000B590F">
        <w:rPr>
          <w:lang w:val="de-DE"/>
        </w:rPr>
        <w:t>Pabrik Perseroan</w:t>
      </w:r>
      <w:r w:rsidR="00E37A97" w:rsidRPr="00E37A97">
        <w:rPr>
          <w:lang w:val="de-DE"/>
        </w:rPr>
        <w:t>,</w:t>
      </w:r>
      <w:r w:rsidR="000B590F">
        <w:rPr>
          <w:lang w:val="de-DE"/>
        </w:rPr>
        <w:t xml:space="preserve"> Jl. Soekarno Hatta Km.28, Kecamatan Bergas,</w:t>
      </w:r>
      <w:r w:rsidR="00E37A97" w:rsidRPr="00E37A97">
        <w:rPr>
          <w:lang w:val="de-DE"/>
        </w:rPr>
        <w:t xml:space="preserve"> Semarang</w:t>
      </w:r>
      <w:r w:rsidR="0093040D">
        <w:t>,</w:t>
      </w:r>
      <w:r w:rsidR="000B590F">
        <w:t xml:space="preserve"> 50552</w:t>
      </w:r>
      <w:r w:rsidR="0093040D">
        <w:t xml:space="preserve"> pada hari </w:t>
      </w:r>
      <w:r w:rsidR="00052112">
        <w:t>Rabu</w:t>
      </w:r>
      <w:r w:rsidR="0093040D">
        <w:t xml:space="preserve"> tanggal </w:t>
      </w:r>
      <w:r w:rsidR="000B590F">
        <w:t>15 Mei 2024</w:t>
      </w:r>
      <w:r w:rsidR="0093040D">
        <w:t xml:space="preserve"> </w:t>
      </w:r>
      <w:r w:rsidR="00CA64CD">
        <w:t>(selanjutnya disebut “Rapat”)</w:t>
      </w:r>
      <w:r w:rsidR="006959BE">
        <w:t xml:space="preserve"> yang diadakan secara</w:t>
      </w:r>
      <w:r w:rsidR="00E37A97">
        <w:t xml:space="preserve"> fisik dengan kehadiran terbatas dan</w:t>
      </w:r>
      <w:r w:rsidR="006959BE">
        <w:t xml:space="preserve"> virtual (e-RUPS)</w:t>
      </w:r>
      <w:r w:rsidR="00CA64CD">
        <w:t>.</w:t>
      </w:r>
    </w:p>
    <w:p w14:paraId="7F0651D8" w14:textId="77777777"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14:paraId="307EBD49" w14:textId="77777777"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r>
        <w:t>B</w:t>
      </w:r>
      <w:r w:rsidR="00CA64CD">
        <w:t xml:space="preserve">ertindak untuk dan atas nama Pemberi Kuasa dalam kedudukannya sebagai Pemegang Saham Perseroan dalam melaksanakan dan memenuhi seluruh hak Pemberi Kuasa sebagai Pemegang Saham Perseroan </w:t>
      </w:r>
      <w:r w:rsidR="00CA64CD">
        <w:lastRenderedPageBreak/>
        <w:t>dalam Rapat sesuai ketentuan peraturan perundang-undangan, termasuk namun tidak terbatas pada mengajukan pertanyaan, tanggapan maupun pendapat, memberikan dan mendapatkan keterangan, mendiskusikan hal-hal yang dibicarakan dalam Rapat, serta melakukan segala sesuatu yang diperlukan sesuai dengan peraturan p</w:t>
      </w:r>
      <w:r w:rsidR="00A57C3D">
        <w:t>erundang-undangan yang berlaku.</w:t>
      </w:r>
    </w:p>
    <w:p w14:paraId="09307011" w14:textId="77777777" w:rsidR="00A0221D" w:rsidRDefault="00A0221D" w:rsidP="00DE7FD9">
      <w:pPr>
        <w:pStyle w:val="ListParagraph"/>
        <w:ind w:left="0"/>
        <w:jc w:val="both"/>
      </w:pPr>
    </w:p>
    <w:p w14:paraId="2247E7C9" w14:textId="77777777"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r>
        <w:t xml:space="preserve">Untuk memberikan suara dan mengambil keputusan* sehubungan dengan </w:t>
      </w:r>
      <w:r w:rsidR="004140AE">
        <w:t xml:space="preserve">Mata Acara </w:t>
      </w:r>
      <w:r>
        <w:t xml:space="preserve"> Rapat, sebagai berikut:</w:t>
      </w:r>
      <w:r w:rsidR="00681B02">
        <w:t xml:space="preserve">         </w:t>
      </w:r>
      <w:r>
        <w:t xml:space="preserve"> </w:t>
      </w:r>
    </w:p>
    <w:p w14:paraId="3B93D8EB" w14:textId="77777777" w:rsidR="008E74C0" w:rsidRDefault="008E74C0" w:rsidP="005F4462">
      <w:pPr>
        <w:pStyle w:val="ListParagraph"/>
        <w:ind w:left="0"/>
        <w:jc w:val="both"/>
      </w:pPr>
    </w:p>
    <w:p w14:paraId="31F5937A" w14:textId="77777777" w:rsidR="00CA64CD" w:rsidRDefault="00CA64CD" w:rsidP="005F4462">
      <w:pPr>
        <w:pStyle w:val="ListParagraph"/>
        <w:ind w:left="0"/>
        <w:jc w:val="both"/>
      </w:pPr>
      <w:r>
        <w:t xml:space="preserve">(* Mohon diisi dengan tanda “ </w:t>
      </w:r>
      <w:r w:rsidR="008B5FC0">
        <w:rPr>
          <w:rFonts w:cstheme="minorHAnsi"/>
        </w:rPr>
        <w:t>√</w:t>
      </w:r>
      <w:r w:rsidR="008B5FC0">
        <w:t xml:space="preserve"> </w:t>
      </w:r>
      <w:r>
        <w:t>” sesuai pilihan keputusan pa</w:t>
      </w:r>
      <w:r w:rsidR="008B5FC0">
        <w:t xml:space="preserve">da kotak </w:t>
      </w:r>
      <w:r w:rsidR="00A57C3D">
        <w:t>yang disediakan)</w:t>
      </w:r>
    </w:p>
    <w:p w14:paraId="35277C93" w14:textId="77777777" w:rsidR="008E74C0" w:rsidRDefault="008E74C0" w:rsidP="005F4462">
      <w:pPr>
        <w:pStyle w:val="ListParagraph"/>
        <w:ind w:left="0"/>
        <w:jc w:val="both"/>
      </w:pPr>
    </w:p>
    <w:p w14:paraId="46E2D14B" w14:textId="77777777"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Rapat </w:t>
      </w:r>
      <w:r w:rsidR="00A57C3D">
        <w:rPr>
          <w:b/>
        </w:rPr>
        <w:t xml:space="preserve"> </w:t>
      </w:r>
      <w:r w:rsidR="008F0F3F">
        <w:rPr>
          <w:b/>
        </w:rPr>
        <w:t>:</w:t>
      </w:r>
    </w:p>
    <w:p w14:paraId="11D14F57" w14:textId="1EE6F23D" w:rsidR="00B549A0" w:rsidRPr="00B549A0" w:rsidRDefault="00285E0B" w:rsidP="00285E0B">
      <w:pPr>
        <w:pStyle w:val="ListParagraph"/>
        <w:numPr>
          <w:ilvl w:val="0"/>
          <w:numId w:val="13"/>
        </w:numPr>
        <w:spacing w:after="0"/>
        <w:jc w:val="both"/>
      </w:pPr>
      <w:r w:rsidRPr="00285E0B">
        <w:rPr>
          <w:b/>
          <w:i/>
        </w:rPr>
        <w:t>Persetujuan Laporan Tahunan dan Pengesahan Laporan Keuangan Perseroan untuk tahun buku yang berakhir pada tanggal 31 Desember 202</w:t>
      </w:r>
      <w:r w:rsidR="00A13506">
        <w:rPr>
          <w:b/>
          <w:i/>
        </w:rPr>
        <w:t>3</w:t>
      </w:r>
      <w:r w:rsidRPr="00285E0B">
        <w:rPr>
          <w:b/>
          <w:i/>
        </w:rPr>
        <w:t>, sekaligus pemberian pelunasan dan pembebasan tanggung jawab sepenuhnya (acquit et de charge) kepada Direksi dan Dewan Komisaris Perseroan atas tindakan pengurusan dan pengawasan yang telah dijalankan selama Tahun Buku 202</w:t>
      </w:r>
      <w:r w:rsidR="000C51CE">
        <w:rPr>
          <w:b/>
          <w:i/>
        </w:rPr>
        <w:t>3</w:t>
      </w:r>
    </w:p>
    <w:p w14:paraId="25DD722E" w14:textId="77777777"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3B7223AE" w14:textId="77777777" w:rsidR="00B549A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E2134" wp14:editId="1D8CA10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75C5" wp14:editId="4DB1DE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8AA6E" wp14:editId="366F0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r w:rsidRPr="008B5FC0">
        <w:rPr>
          <w:b/>
        </w:rPr>
        <w:t>Setuju              Tidak Setuju               Abstain</w:t>
      </w:r>
    </w:p>
    <w:p w14:paraId="5B36F45F" w14:textId="32F3AEC0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  <w:i/>
        </w:rPr>
      </w:pPr>
      <w:r w:rsidRPr="00285E0B">
        <w:rPr>
          <w:b/>
          <w:i/>
        </w:rPr>
        <w:t xml:space="preserve">Persetujuan </w:t>
      </w:r>
      <w:r w:rsidR="00135FB4">
        <w:rPr>
          <w:b/>
          <w:i/>
        </w:rPr>
        <w:t>p</w:t>
      </w:r>
      <w:r w:rsidRPr="00285E0B">
        <w:rPr>
          <w:b/>
          <w:i/>
        </w:rPr>
        <w:t>enunjuk</w:t>
      </w:r>
      <w:r w:rsidR="00135FB4">
        <w:rPr>
          <w:b/>
          <w:i/>
        </w:rPr>
        <w:t>an</w:t>
      </w:r>
      <w:r w:rsidRPr="00285E0B">
        <w:rPr>
          <w:b/>
          <w:i/>
        </w:rPr>
        <w:t xml:space="preserve"> Akuntan Publik Independen </w:t>
      </w:r>
      <w:r w:rsidR="000E5FA6">
        <w:rPr>
          <w:b/>
          <w:i/>
        </w:rPr>
        <w:t>untuk</w:t>
      </w:r>
      <w:bookmarkStart w:id="0" w:name="_GoBack"/>
      <w:bookmarkEnd w:id="0"/>
      <w:r w:rsidRPr="00285E0B">
        <w:rPr>
          <w:b/>
          <w:i/>
        </w:rPr>
        <w:t xml:space="preserve"> mengaudit pembukuan Perseroan untuk tahun buku yang akan berakhir pada tanggal 31 Desember 20</w:t>
      </w:r>
      <w:r w:rsidR="000C51CE">
        <w:rPr>
          <w:b/>
          <w:i/>
        </w:rPr>
        <w:t>24</w:t>
      </w:r>
      <w:r w:rsidRPr="00285E0B">
        <w:rPr>
          <w:b/>
          <w:i/>
        </w:rPr>
        <w:t xml:space="preserve"> dengan mempertimbangkan usulan dari Dewan Komisaris dan penetapan honorarium Akuntan Publik Independen tersebut serta persyaratan lain penunjukannya;</w:t>
      </w:r>
    </w:p>
    <w:p w14:paraId="4CB899B0" w14:textId="77777777" w:rsidR="0063288C" w:rsidRPr="005F4462" w:rsidRDefault="0063288C" w:rsidP="0063288C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0ECD12C" w14:textId="77777777" w:rsidR="0063288C" w:rsidRDefault="0063288C" w:rsidP="0063288C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4A8F7" wp14:editId="0863021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8CEC69" id="Rectangle 1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51270" wp14:editId="2FB12EDA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B4F371" id="Rectangle 2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24B5" wp14:editId="4C10007B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67F27D" id="Rectangle 3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r w:rsidRPr="008B5FC0">
        <w:rPr>
          <w:b/>
        </w:rPr>
        <w:t>Setuju              Tidak Setuju               Abstain</w:t>
      </w:r>
    </w:p>
    <w:p w14:paraId="1BA51929" w14:textId="59D5EE33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</w:rPr>
      </w:pPr>
      <w:r w:rsidRPr="00285E0B">
        <w:rPr>
          <w:b/>
        </w:rPr>
        <w:t xml:space="preserve">Penetapan penggunaan laba bersih Perseroan untuk tahun buku </w:t>
      </w:r>
      <w:r w:rsidR="00135FB4">
        <w:rPr>
          <w:b/>
        </w:rPr>
        <w:t xml:space="preserve">yang berakhir pada tahun </w:t>
      </w:r>
      <w:r w:rsidRPr="00285E0B">
        <w:rPr>
          <w:b/>
        </w:rPr>
        <w:t>202</w:t>
      </w:r>
      <w:r w:rsidR="000C51CE">
        <w:rPr>
          <w:b/>
        </w:rPr>
        <w:t>3</w:t>
      </w:r>
      <w:r w:rsidRPr="00285E0B">
        <w:rPr>
          <w:b/>
        </w:rPr>
        <w:t>;</w:t>
      </w:r>
    </w:p>
    <w:p w14:paraId="36B20E9F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7E7C40C" w14:textId="77777777" w:rsidR="00711A57" w:rsidRDefault="00711A57" w:rsidP="00711A5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4886" wp14:editId="22BE0E5B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6683E8" id="Rectangle 4" o:spid="_x0000_s1026" style="position:absolute;margin-left:14.25pt;margin-top:.8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JEkdOZ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6C15" wp14:editId="65F45637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1103E" id="Rectangle 5" o:spid="_x0000_s1026" style="position:absolute;margin-left:174pt;margin-top:.8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Qeg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6E18" wp14:editId="31388110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15B46B" id="Rectangle 6" o:spid="_x0000_s1026" style="position:absolute;margin-left:79.5pt;margin-top:.7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QZIii3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r w:rsidRPr="008B5FC0">
        <w:rPr>
          <w:b/>
        </w:rPr>
        <w:t>Setuju              Tidak Setuju               Abstain</w:t>
      </w:r>
    </w:p>
    <w:p w14:paraId="4FCE4826" w14:textId="21DDDA7D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  <w:i/>
        </w:rPr>
      </w:pPr>
      <w:r w:rsidRPr="00285E0B">
        <w:rPr>
          <w:b/>
          <w:i/>
        </w:rPr>
        <w:t xml:space="preserve">Penetapan gaji atau honorarium dan tunjangan lain bagi anggota Dewan Komisaris serta pemberian wewenang kepada Dewan Komisaris Perseroan untuk menetapkan gaji dan tunjangan Direksi; </w:t>
      </w:r>
    </w:p>
    <w:p w14:paraId="0DC24E23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27D2ACC2" w14:textId="523F6C24" w:rsidR="00285E0B" w:rsidRDefault="00711A57" w:rsidP="00191681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BFD54" wp14:editId="2C92EE7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5D6131" id="Rectangle 7" o:spid="_x0000_s1026" style="position:absolute;margin-left:14.25pt;margin-top:.8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CnJib1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E70B2" wp14:editId="3A464E1B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8BE9D2" id="Rectangle 8" o:spid="_x0000_s1026" style="position:absolute;margin-left:174pt;margin-top:.8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S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F3BF3" wp14:editId="4D1BA07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E5A1EF" id="Rectangle 9" o:spid="_x0000_s1026" style="position:absolute;margin-left:79.5pt;margin-top:.75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WM9ZZH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r w:rsidRPr="008B5FC0">
        <w:rPr>
          <w:b/>
        </w:rPr>
        <w:t>Setuju              Tidak Setuju               Abstain</w:t>
      </w:r>
    </w:p>
    <w:p w14:paraId="40270B7E" w14:textId="74E0BF37" w:rsidR="000C51CE" w:rsidRPr="00285E0B" w:rsidRDefault="000C51CE" w:rsidP="000C51CE">
      <w:pPr>
        <w:pStyle w:val="ListParagraph"/>
        <w:numPr>
          <w:ilvl w:val="0"/>
          <w:numId w:val="13"/>
        </w:numPr>
        <w:rPr>
          <w:b/>
          <w:i/>
        </w:rPr>
      </w:pPr>
      <w:r w:rsidRPr="00285E0B">
        <w:rPr>
          <w:b/>
          <w:i/>
        </w:rPr>
        <w:t>Pe</w:t>
      </w:r>
      <w:r>
        <w:rPr>
          <w:b/>
          <w:i/>
        </w:rPr>
        <w:t>rsetujuan Perubahan Susunan Pengurus Perseroan</w:t>
      </w:r>
    </w:p>
    <w:p w14:paraId="2AC1DF60" w14:textId="77777777" w:rsidR="000C51CE" w:rsidRDefault="000C51CE" w:rsidP="000C51CE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32962" wp14:editId="107787B2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E2C06" id="Rectangle 19" o:spid="_x0000_s1026" style="position:absolute;margin-left:14.25pt;margin-top:.8pt;width:16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Nc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c0oM&#10;0+jRHVBjZq0EwRkA6l2oYHfvbv0oBWxTtbvW6/RHHWSXQd2/gCp2kXAcTsv5bAboOVSTk8l8Oks+&#10;i9fLzof4Q1hN0qamHtEzlGx7FeJg+mySYgWrZLOSSmVhHy6UJ1uG9oIVje0pUSxEHNZ0lb8x2ptr&#10;ypA+VVz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0yODXH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D6B24" wp14:editId="362415C0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4DFB83" id="Rectangle 20" o:spid="_x0000_s1026" style="position:absolute;margin-left:174pt;margin-top:.8pt;width:16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R+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34024" wp14:editId="77A0734D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1D37AE" id="Rectangle 21" o:spid="_x0000_s1026" style="position:absolute;margin-left:79.5pt;margin-top:.75pt;width:16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V4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4tKFeH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r w:rsidRPr="008B5FC0">
        <w:rPr>
          <w:b/>
        </w:rPr>
        <w:t>Setuju              Tidak Setuju               Abstain</w:t>
      </w:r>
    </w:p>
    <w:p w14:paraId="0CF43679" w14:textId="7E6C9D12" w:rsidR="00CA64CD" w:rsidRDefault="00CA64CD" w:rsidP="00A57C3D">
      <w:pPr>
        <w:jc w:val="both"/>
      </w:pPr>
      <w:r>
        <w:t>Surat Kuasa ini diberikan dengan syarat</w:t>
      </w:r>
      <w:r w:rsidR="00A57C3D">
        <w:t xml:space="preserve"> dan ketentuan sebagai berikut:</w:t>
      </w:r>
    </w:p>
    <w:p w14:paraId="0FDA76BC" w14:textId="77777777"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r>
        <w:t>Bahwa Pemberi Kuasa baik sekarang maupun di kemudian ha</w:t>
      </w:r>
      <w:r w:rsidR="00A57C3D">
        <w:t xml:space="preserve">ri menyatakan menerima baik dan </w:t>
      </w:r>
      <w:r>
        <w:t>mengesahkan semua tindakan hukum yang dilakukan oleh Penerima Kuasa atas nama Pemberi Kuas</w:t>
      </w:r>
      <w:r w:rsidR="00A57C3D">
        <w:t>a, berdasarkan Surat Kuasa ini.</w:t>
      </w:r>
    </w:p>
    <w:p w14:paraId="4B09B54E" w14:textId="77777777" w:rsidR="00A0221D" w:rsidRDefault="00A0221D" w:rsidP="00DE7FD9">
      <w:pPr>
        <w:pStyle w:val="ListParagraph"/>
        <w:ind w:left="426"/>
        <w:jc w:val="both"/>
      </w:pPr>
    </w:p>
    <w:p w14:paraId="4E7D5537" w14:textId="77777777"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r>
        <w:t>Bahwa Pemberi Kuasa membebaskan Penerima Kuasa dari semua tuntutan, gugatan, biaya-biaya, ganti rugi, kerugian-kerugian dan pengeluaran-pengeluaran yang wajar yang mungkin ditanggung oleh Penerima Kuasa sebagai akibat dari tindakan apapun yang dilakukan oleh Penerima Kuasa atas pelaksanaan yang sesuai dari semua atau setiap kuasa-kuasa dan wewenang-wewenang sebagaimana t</w:t>
      </w:r>
      <w:r w:rsidR="00A57C3D">
        <w:t>ermaktub dalam Surat Kuasa ini.</w:t>
      </w:r>
    </w:p>
    <w:p w14:paraId="393AFDB1" w14:textId="77777777" w:rsidR="00F3658C" w:rsidRDefault="00F3658C" w:rsidP="00DE7FD9">
      <w:pPr>
        <w:pStyle w:val="ListParagraph"/>
        <w:ind w:left="426"/>
        <w:jc w:val="both"/>
      </w:pPr>
    </w:p>
    <w:p w14:paraId="2723398E" w14:textId="77777777"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r>
        <w:t xml:space="preserve">Bahwa Surat Kuasa ini mulai berlaku efektif </w:t>
      </w:r>
      <w:r w:rsidR="00A57C3D">
        <w:t>terhitung sejak ditandatangani.</w:t>
      </w:r>
    </w:p>
    <w:p w14:paraId="4ACEC160" w14:textId="77777777" w:rsidR="000C51CE" w:rsidRDefault="000C51CE" w:rsidP="00CA64CD">
      <w:pPr>
        <w:jc w:val="both"/>
      </w:pPr>
    </w:p>
    <w:p w14:paraId="60AA7D6D" w14:textId="77777777" w:rsidR="000C51CE" w:rsidRDefault="000C51CE" w:rsidP="00CA64CD">
      <w:pPr>
        <w:jc w:val="both"/>
      </w:pPr>
    </w:p>
    <w:p w14:paraId="4A2E84E2" w14:textId="78DD664D" w:rsidR="00CA64CD" w:rsidRDefault="00CA64CD" w:rsidP="00CA64CD">
      <w:pPr>
        <w:jc w:val="both"/>
      </w:pPr>
      <w:r>
        <w:lastRenderedPageBreak/>
        <w:t>Ditandatangani di ……………………, tanggal ………………………………..</w:t>
      </w:r>
    </w:p>
    <w:p w14:paraId="75AC9F20" w14:textId="77777777" w:rsidR="00CA64CD" w:rsidRDefault="00CA64CD" w:rsidP="00CA64CD">
      <w:pPr>
        <w:jc w:val="both"/>
      </w:pPr>
      <w:r>
        <w:t>Penerima Kuasa                                                     Pemberi Kuasa</w:t>
      </w:r>
    </w:p>
    <w:p w14:paraId="7A618456" w14:textId="77777777" w:rsidR="00CA64CD" w:rsidRDefault="00CA64CD" w:rsidP="00CA64CD">
      <w:pPr>
        <w:jc w:val="both"/>
      </w:pPr>
      <w:r>
        <w:t xml:space="preserve"> </w:t>
      </w:r>
    </w:p>
    <w:p w14:paraId="588D2C94" w14:textId="18CE4155" w:rsidR="00CA64CD" w:rsidRDefault="00CA64CD" w:rsidP="00CA64CD">
      <w:pPr>
        <w:jc w:val="both"/>
      </w:pPr>
      <w:r>
        <w:t xml:space="preserve">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Ma</w:t>
      </w:r>
      <w:r w:rsidRPr="00A57C3D">
        <w:rPr>
          <w:color w:val="7F7F7F" w:themeColor="text1" w:themeTint="80"/>
        </w:rPr>
        <w:t>terai Rp</w:t>
      </w:r>
      <w:r w:rsidR="00B549A0">
        <w:rPr>
          <w:color w:val="7F7F7F" w:themeColor="text1" w:themeTint="80"/>
        </w:rPr>
        <w:t>. 10.000</w:t>
      </w:r>
      <w:r w:rsidRPr="00A57C3D">
        <w:rPr>
          <w:color w:val="7F7F7F" w:themeColor="text1" w:themeTint="80"/>
        </w:rPr>
        <w:t>,-</w:t>
      </w:r>
    </w:p>
    <w:p w14:paraId="3AF4131E" w14:textId="77777777"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14:paraId="408E2836" w14:textId="77777777" w:rsidR="00CA64CD" w:rsidRDefault="00CA64CD" w:rsidP="00CA64CD">
      <w:pPr>
        <w:jc w:val="both"/>
      </w:pPr>
      <w:r>
        <w:t xml:space="preserve"> </w:t>
      </w:r>
    </w:p>
    <w:p w14:paraId="28A96FF1" w14:textId="77777777" w:rsidR="00CA64CD" w:rsidRDefault="00CA64CD" w:rsidP="00CA64CD">
      <w:pPr>
        <w:jc w:val="both"/>
      </w:pPr>
      <w:r>
        <w:t>*1) Hanya diisi jika pemegang saham adalah Perseroan Terbatas atau Badan Hukum lain; Nama dan pemilik/yang</w:t>
      </w:r>
      <w:r w:rsidR="00ED6D08">
        <w:t xml:space="preserve"> </w:t>
      </w:r>
      <w:r>
        <w:t>mewakili harus ditulis lengkap dengan huruf cetak. Diminta untuk melampirkan fotokopi Anggaran Dasar Badan Hukum (jika pemegang saham adalah Badan Hukum) dan fotokopi Kartu Identitas dari yang mewakili.</w:t>
      </w:r>
    </w:p>
    <w:p w14:paraId="07383F9B" w14:textId="77777777" w:rsidR="00681B02" w:rsidRDefault="00CA64CD" w:rsidP="00CA64CD">
      <w:pPr>
        <w:jc w:val="both"/>
      </w:pPr>
      <w:r>
        <w:t xml:space="preserve">**2) Nama dan alamat penerima kuasa harus ditulis lengkap dengan huruf cetak. </w:t>
      </w:r>
    </w:p>
    <w:p w14:paraId="13ECC2A0" w14:textId="77777777" w:rsidR="00CA64CD" w:rsidRDefault="00CA64CD" w:rsidP="00CA64CD">
      <w:pPr>
        <w:jc w:val="both"/>
      </w:pPr>
      <w:r>
        <w:t>Catatan:</w:t>
      </w:r>
    </w:p>
    <w:p w14:paraId="7CF33921" w14:textId="77777777"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>Surat Kuasa ini harus dibubuhi meterai Rp</w:t>
      </w:r>
      <w:r w:rsidR="00B549A0" w:rsidRPr="008F73B1">
        <w:rPr>
          <w:i/>
        </w:rPr>
        <w:t xml:space="preserve"> 10</w:t>
      </w:r>
      <w:r w:rsidRPr="008F73B1">
        <w:rPr>
          <w:i/>
        </w:rPr>
        <w:t>.000,- dan tanda tangan Pemberi Kuasa harus di</w:t>
      </w:r>
      <w:r w:rsidR="004140AE" w:rsidRPr="008F73B1">
        <w:rPr>
          <w:i/>
        </w:rPr>
        <w:t xml:space="preserve"> </w:t>
      </w:r>
      <w:r w:rsidRPr="008F73B1">
        <w:rPr>
          <w:i/>
        </w:rPr>
        <w:t>atas meterai tersebut yang diberi tanggal.</w:t>
      </w:r>
    </w:p>
    <w:p w14:paraId="19E3B25C" w14:textId="77777777"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 xml:space="preserve">Surat kuasa yang telah dilengkapi disertai fotokopi KTP atau tanda pengenal lain dari pemberi kuasa harus telah diterima Perseroan, selambatnya 3 (tiga) hari </w:t>
      </w:r>
      <w:r w:rsidR="00BC7F6C">
        <w:rPr>
          <w:i/>
        </w:rPr>
        <w:t xml:space="preserve">kerja </w:t>
      </w:r>
      <w:r w:rsidRPr="008F73B1">
        <w:rPr>
          <w:i/>
        </w:rPr>
        <w:t>sebelum Rapat tanpa mengurangi kebijakan Perseroan, melalui Biro Admi</w:t>
      </w:r>
      <w:r w:rsidR="00A57C3D" w:rsidRPr="008F73B1">
        <w:rPr>
          <w:i/>
        </w:rPr>
        <w:t>nistrasi Efek (BAE) PT Raya Saham Registra</w:t>
      </w:r>
      <w:r w:rsidR="00ED6D08" w:rsidRPr="008F73B1">
        <w:rPr>
          <w:i/>
        </w:rPr>
        <w:t>, beralamat kantor di di Gedung Plaza Central Lt.2 Jl Jend Sudirman Kav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D728" w14:textId="77777777" w:rsidR="00685383" w:rsidRDefault="00685383" w:rsidP="0093040D">
      <w:pPr>
        <w:spacing w:after="0" w:line="240" w:lineRule="auto"/>
      </w:pPr>
      <w:r>
        <w:separator/>
      </w:r>
    </w:p>
  </w:endnote>
  <w:endnote w:type="continuationSeparator" w:id="0">
    <w:p w14:paraId="27EE0DBE" w14:textId="77777777" w:rsidR="00685383" w:rsidRDefault="00685383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CEF1" w14:textId="2A45E4B4"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5BEB5" w14:textId="77777777"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5019" w14:textId="77777777" w:rsidR="00685383" w:rsidRDefault="00685383" w:rsidP="0093040D">
      <w:pPr>
        <w:spacing w:after="0" w:line="240" w:lineRule="auto"/>
      </w:pPr>
      <w:r>
        <w:separator/>
      </w:r>
    </w:p>
  </w:footnote>
  <w:footnote w:type="continuationSeparator" w:id="0">
    <w:p w14:paraId="0795AC7D" w14:textId="77777777" w:rsidR="00685383" w:rsidRDefault="00685383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DDE"/>
    <w:multiLevelType w:val="hybridMultilevel"/>
    <w:tmpl w:val="423A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B39"/>
    <w:multiLevelType w:val="hybridMultilevel"/>
    <w:tmpl w:val="A3EE9274"/>
    <w:lvl w:ilvl="0" w:tplc="DE2612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72052"/>
    <w:multiLevelType w:val="hybridMultilevel"/>
    <w:tmpl w:val="923C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1A05"/>
    <w:multiLevelType w:val="hybridMultilevel"/>
    <w:tmpl w:val="F9A0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47D"/>
    <w:multiLevelType w:val="hybridMultilevel"/>
    <w:tmpl w:val="2A3E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CD"/>
    <w:rsid w:val="00052112"/>
    <w:rsid w:val="00054B8D"/>
    <w:rsid w:val="0006545A"/>
    <w:rsid w:val="000B1026"/>
    <w:rsid w:val="000B590F"/>
    <w:rsid w:val="000C17A7"/>
    <w:rsid w:val="000C51CE"/>
    <w:rsid w:val="000D020A"/>
    <w:rsid w:val="000E5FA6"/>
    <w:rsid w:val="00115682"/>
    <w:rsid w:val="00135FB4"/>
    <w:rsid w:val="00171940"/>
    <w:rsid w:val="001841B7"/>
    <w:rsid w:val="00191681"/>
    <w:rsid w:val="00194A53"/>
    <w:rsid w:val="001E4879"/>
    <w:rsid w:val="001F128A"/>
    <w:rsid w:val="001F4487"/>
    <w:rsid w:val="001F6BA3"/>
    <w:rsid w:val="00280DEB"/>
    <w:rsid w:val="00285E0B"/>
    <w:rsid w:val="00296D92"/>
    <w:rsid w:val="002B4298"/>
    <w:rsid w:val="002F3299"/>
    <w:rsid w:val="003656FA"/>
    <w:rsid w:val="004139C3"/>
    <w:rsid w:val="004140AE"/>
    <w:rsid w:val="00444D25"/>
    <w:rsid w:val="0048105D"/>
    <w:rsid w:val="00537A15"/>
    <w:rsid w:val="00543E40"/>
    <w:rsid w:val="00560F26"/>
    <w:rsid w:val="005A6AE7"/>
    <w:rsid w:val="005E2176"/>
    <w:rsid w:val="005E40BB"/>
    <w:rsid w:val="005F4462"/>
    <w:rsid w:val="00606743"/>
    <w:rsid w:val="0063288C"/>
    <w:rsid w:val="00635D32"/>
    <w:rsid w:val="00681B02"/>
    <w:rsid w:val="00685383"/>
    <w:rsid w:val="006959BE"/>
    <w:rsid w:val="006A79FD"/>
    <w:rsid w:val="006E30B8"/>
    <w:rsid w:val="006F4EC9"/>
    <w:rsid w:val="00711A57"/>
    <w:rsid w:val="00717175"/>
    <w:rsid w:val="008102C3"/>
    <w:rsid w:val="00812E34"/>
    <w:rsid w:val="008579CB"/>
    <w:rsid w:val="008B5FC0"/>
    <w:rsid w:val="008D0FD6"/>
    <w:rsid w:val="008E74C0"/>
    <w:rsid w:val="008F0F3F"/>
    <w:rsid w:val="008F73B1"/>
    <w:rsid w:val="0093040D"/>
    <w:rsid w:val="0096366D"/>
    <w:rsid w:val="00987B16"/>
    <w:rsid w:val="00994B25"/>
    <w:rsid w:val="009963FB"/>
    <w:rsid w:val="009A174E"/>
    <w:rsid w:val="009C5608"/>
    <w:rsid w:val="00A0221D"/>
    <w:rsid w:val="00A13506"/>
    <w:rsid w:val="00A57C3D"/>
    <w:rsid w:val="00A74F10"/>
    <w:rsid w:val="00B33EC2"/>
    <w:rsid w:val="00B50F93"/>
    <w:rsid w:val="00B549A0"/>
    <w:rsid w:val="00BA5FE3"/>
    <w:rsid w:val="00BC7F6C"/>
    <w:rsid w:val="00C80AB6"/>
    <w:rsid w:val="00CA087E"/>
    <w:rsid w:val="00CA64CD"/>
    <w:rsid w:val="00D13D3B"/>
    <w:rsid w:val="00D41D9F"/>
    <w:rsid w:val="00D6740C"/>
    <w:rsid w:val="00DE7FD9"/>
    <w:rsid w:val="00E319BC"/>
    <w:rsid w:val="00E37A97"/>
    <w:rsid w:val="00E4674A"/>
    <w:rsid w:val="00E478D1"/>
    <w:rsid w:val="00ED6D08"/>
    <w:rsid w:val="00F04226"/>
    <w:rsid w:val="00F3658C"/>
    <w:rsid w:val="00F529CE"/>
    <w:rsid w:val="00F70B35"/>
    <w:rsid w:val="00FB3EA3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34E3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373F-9C0A-47F4-90B8-1F7D6EA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Enggar P</cp:lastModifiedBy>
  <cp:revision>2</cp:revision>
  <dcterms:created xsi:type="dcterms:W3CDTF">2024-04-22T09:20:00Z</dcterms:created>
  <dcterms:modified xsi:type="dcterms:W3CDTF">2024-04-22T09:20:00Z</dcterms:modified>
</cp:coreProperties>
</file>